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5C3CF0B9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C1E3682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F56D2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bookmarkStart w:id="5" w:name="_GoBack"/>
                            <w:bookmarkEnd w:id="5"/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3972E3B6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9E6B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6A80511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56D2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31 January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C1E3682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F56D2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bookmarkStart w:id="6" w:name="_GoBack"/>
                      <w:bookmarkEnd w:id="6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3972E3B6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9E6B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6A80511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56D2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31 January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28EBD807" w14:textId="64E85EAE" w:rsidR="009E6B15" w:rsidRDefault="009E6B15" w:rsidP="003D133E">
      <w:pPr>
        <w:jc w:val="left"/>
        <w:rPr>
          <w:b/>
        </w:rPr>
      </w:pPr>
    </w:p>
    <w:p w14:paraId="418523AF" w14:textId="2BB6CEB0" w:rsidR="009E6B15" w:rsidRDefault="009E6B15" w:rsidP="003D133E">
      <w:pPr>
        <w:jc w:val="left"/>
        <w:rPr>
          <w:b/>
        </w:rPr>
      </w:pPr>
    </w:p>
    <w:p w14:paraId="1F23EECF" w14:textId="408D4FDE" w:rsidR="009E6B15" w:rsidRDefault="009E6B15" w:rsidP="003D133E">
      <w:pPr>
        <w:jc w:val="left"/>
        <w:rPr>
          <w:b/>
        </w:rPr>
      </w:pPr>
    </w:p>
    <w:p w14:paraId="083DDB3B" w14:textId="48102945" w:rsidR="009E6B15" w:rsidRDefault="009E6B15" w:rsidP="003D133E">
      <w:pPr>
        <w:jc w:val="left"/>
        <w:rPr>
          <w:b/>
        </w:rPr>
      </w:pPr>
    </w:p>
    <w:p w14:paraId="2F0C16CE" w14:textId="7DD3B566" w:rsidR="009E6B15" w:rsidRDefault="009E6B15" w:rsidP="003D133E">
      <w:pPr>
        <w:jc w:val="left"/>
        <w:rPr>
          <w:b/>
        </w:rPr>
      </w:pPr>
    </w:p>
    <w:p w14:paraId="3DE2FEB8" w14:textId="4852ABA4" w:rsidR="009E6B15" w:rsidRDefault="009E6B15" w:rsidP="003D133E">
      <w:pPr>
        <w:jc w:val="left"/>
        <w:rPr>
          <w:b/>
        </w:rPr>
      </w:pPr>
    </w:p>
    <w:p w14:paraId="268F8168" w14:textId="6A64298D" w:rsidR="009E6B15" w:rsidRDefault="009E6B15" w:rsidP="003D133E">
      <w:pPr>
        <w:jc w:val="left"/>
        <w:rPr>
          <w:b/>
        </w:rPr>
      </w:pPr>
    </w:p>
    <w:p w14:paraId="1F9AFDF6" w14:textId="180D83E3" w:rsidR="009E6B15" w:rsidRDefault="009E6B15" w:rsidP="003D133E">
      <w:pPr>
        <w:jc w:val="left"/>
        <w:rPr>
          <w:b/>
        </w:rPr>
      </w:pPr>
    </w:p>
    <w:p w14:paraId="598953CF" w14:textId="04611CD2" w:rsidR="009E6B15" w:rsidRDefault="009E6B15" w:rsidP="003D133E">
      <w:pPr>
        <w:jc w:val="left"/>
        <w:rPr>
          <w:b/>
        </w:rPr>
      </w:pPr>
    </w:p>
    <w:p w14:paraId="1C9B57FE" w14:textId="0E8B6B7E" w:rsidR="009E6B15" w:rsidRDefault="009E6B15" w:rsidP="003D133E">
      <w:pPr>
        <w:jc w:val="left"/>
        <w:rPr>
          <w:b/>
        </w:rPr>
      </w:pPr>
    </w:p>
    <w:p w14:paraId="15A76770" w14:textId="52380309" w:rsidR="009E6B15" w:rsidRDefault="009E6B15" w:rsidP="003D133E">
      <w:pPr>
        <w:jc w:val="left"/>
        <w:rPr>
          <w:b/>
        </w:rPr>
      </w:pPr>
    </w:p>
    <w:p w14:paraId="49D957D2" w14:textId="320AEE2E" w:rsidR="009E6B15" w:rsidRDefault="009E6B15" w:rsidP="003D133E">
      <w:pPr>
        <w:jc w:val="left"/>
        <w:rPr>
          <w:b/>
        </w:rPr>
      </w:pPr>
    </w:p>
    <w:p w14:paraId="68601AD9" w14:textId="49F2E341" w:rsidR="009E6B15" w:rsidRDefault="009E6B15" w:rsidP="003D133E">
      <w:pPr>
        <w:jc w:val="left"/>
        <w:rPr>
          <w:b/>
        </w:rPr>
      </w:pPr>
    </w:p>
    <w:p w14:paraId="06050816" w14:textId="0A13F4CF" w:rsidR="009E6B15" w:rsidRDefault="009E6B15" w:rsidP="003D133E">
      <w:pPr>
        <w:jc w:val="left"/>
        <w:rPr>
          <w:b/>
        </w:rPr>
      </w:pPr>
    </w:p>
    <w:p w14:paraId="3B50D656" w14:textId="77777777" w:rsidR="009E6B15" w:rsidRPr="00881CCC" w:rsidRDefault="009E6B15" w:rsidP="009E6B15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3AA3613F" w14:textId="77777777" w:rsidR="009E6B15" w:rsidRPr="00362551" w:rsidRDefault="009E6B15" w:rsidP="003D133E">
      <w:pPr>
        <w:jc w:val="left"/>
        <w:rPr>
          <w:b/>
        </w:rPr>
      </w:pPr>
    </w:p>
    <w:sectPr w:rsidR="009E6B15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7511" w14:textId="77777777" w:rsidR="00470115" w:rsidRDefault="00470115" w:rsidP="003D133E">
      <w:pPr>
        <w:spacing w:line="240" w:lineRule="auto"/>
      </w:pPr>
      <w:r>
        <w:separator/>
      </w:r>
    </w:p>
  </w:endnote>
  <w:endnote w:type="continuationSeparator" w:id="0">
    <w:p w14:paraId="1C5AA3E7" w14:textId="77777777" w:rsidR="00470115" w:rsidRDefault="0047011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CADA" w14:textId="3798682D" w:rsidR="008A58B9" w:rsidRDefault="003D133E" w:rsidP="009E6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AE90" w14:textId="77777777" w:rsidR="00470115" w:rsidRDefault="00470115" w:rsidP="003D133E">
      <w:pPr>
        <w:spacing w:line="240" w:lineRule="auto"/>
      </w:pPr>
      <w:bookmarkStart w:id="0" w:name="_Hlk20128829"/>
      <w:bookmarkEnd w:id="0"/>
      <w:r>
        <w:separator/>
      </w:r>
    </w:p>
  </w:footnote>
  <w:footnote w:type="continuationSeparator" w:id="0">
    <w:p w14:paraId="15DEBD55" w14:textId="77777777" w:rsidR="00470115" w:rsidRDefault="0047011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B7F01A" w14:textId="5C2C39A4" w:rsidR="00B60179" w:rsidRDefault="00B60179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DA10721" wp14:editId="56141B1F">
              <wp:simplePos x="0" y="0"/>
              <wp:positionH relativeFrom="column">
                <wp:posOffset>-47625</wp:posOffset>
              </wp:positionH>
              <wp:positionV relativeFrom="paragraph">
                <wp:posOffset>-59690</wp:posOffset>
              </wp:positionV>
              <wp:extent cx="657225" cy="657225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ACAS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225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B3087" w:rsidRPr="008B3087">
          <w:rPr>
            <w:b/>
            <w:sz w:val="20"/>
            <w:szCs w:val="20"/>
          </w:rPr>
          <w:t>International Academic Conference in Applied Sciences and Engineering (IACASE 2020)</w:t>
        </w:r>
      </w:p>
      <w:p w14:paraId="31F3CFD7" w14:textId="77F70FF6" w:rsidR="00B60179" w:rsidRDefault="00B60179" w:rsidP="00B6017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7F398375" w14:textId="550DF694" w:rsidR="00B60179" w:rsidRDefault="005245E5" w:rsidP="00B6017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245E5">
          <w:rPr>
            <w:b/>
            <w:iCs/>
            <w:color w:val="000000"/>
            <w:sz w:val="20"/>
            <w:szCs w:val="20"/>
          </w:rPr>
          <w:t xml:space="preserve">Bayview </w:t>
        </w:r>
        <w:r w:rsidR="00266FE1">
          <w:rPr>
            <w:b/>
            <w:iCs/>
            <w:color w:val="000000"/>
            <w:sz w:val="20"/>
            <w:szCs w:val="20"/>
          </w:rPr>
          <w:t>Hotel Langkawi</w:t>
        </w:r>
        <w:r w:rsidRPr="005245E5">
          <w:rPr>
            <w:b/>
            <w:iCs/>
            <w:color w:val="000000"/>
            <w:sz w:val="20"/>
            <w:szCs w:val="20"/>
          </w:rPr>
          <w:t>,</w:t>
        </w:r>
        <w:r w:rsidR="00B60179">
          <w:rPr>
            <w:b/>
            <w:iCs/>
            <w:color w:val="000000"/>
            <w:sz w:val="20"/>
            <w:szCs w:val="20"/>
          </w:rPr>
          <w:t xml:space="preserve"> Kedah,</w:t>
        </w:r>
        <w:r w:rsidRPr="005245E5">
          <w:rPr>
            <w:b/>
            <w:iCs/>
            <w:color w:val="000000"/>
            <w:sz w:val="20"/>
            <w:szCs w:val="20"/>
          </w:rPr>
          <w:t xml:space="preserve">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282F3AA2" w:rsidR="000A20E4" w:rsidRPr="00465BBD" w:rsidRDefault="00B60179" w:rsidP="00B6017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22</w:t>
        </w:r>
        <w:r w:rsidRPr="00B60179">
          <w:rPr>
            <w:b/>
            <w:iCs/>
            <w:color w:val="000000"/>
            <w:sz w:val="20"/>
            <w:szCs w:val="20"/>
            <w:vertAlign w:val="superscript"/>
          </w:rPr>
          <w:t>nd</w:t>
        </w:r>
        <w:r>
          <w:rPr>
            <w:b/>
            <w:iCs/>
            <w:color w:val="000000"/>
            <w:sz w:val="20"/>
            <w:szCs w:val="20"/>
          </w:rPr>
          <w:t>-23</w:t>
        </w:r>
        <w:r w:rsidRPr="00B60179">
          <w:rPr>
            <w:b/>
            <w:iCs/>
            <w:color w:val="000000"/>
            <w:sz w:val="20"/>
            <w:szCs w:val="20"/>
            <w:vertAlign w:val="superscript"/>
          </w:rPr>
          <w:t>rd</w:t>
        </w:r>
        <w:r>
          <w:rPr>
            <w:b/>
            <w:iCs/>
            <w:color w:val="000000"/>
            <w:sz w:val="20"/>
            <w:szCs w:val="20"/>
          </w:rPr>
          <w:t xml:space="preserve"> February 2020</w:t>
        </w:r>
      </w:p>
    </w:sdtContent>
  </w:sdt>
  <w:p w14:paraId="62E37096" w14:textId="4A630EAC" w:rsidR="008A58B9" w:rsidRPr="00B60179" w:rsidRDefault="008A58B9" w:rsidP="00B60179">
    <w:pPr>
      <w:pStyle w:val="Header"/>
      <w:jc w:val="right"/>
      <w:rPr>
        <w:b/>
        <w:bCs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70115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49F8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6B15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0179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B7D32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56D28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0712-9B55-41F3-BB19-C2D9C7BE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6</cp:revision>
  <cp:lastPrinted>2018-07-10T04:44:00Z</cp:lastPrinted>
  <dcterms:created xsi:type="dcterms:W3CDTF">2019-08-18T08:28:00Z</dcterms:created>
  <dcterms:modified xsi:type="dcterms:W3CDTF">2019-10-10T02:27:00Z</dcterms:modified>
</cp:coreProperties>
</file>